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A8" w:rsidRDefault="00B3358F">
      <w:pPr>
        <w:rPr>
          <w:lang w:val="en-US"/>
        </w:rPr>
      </w:pPr>
      <w:r w:rsidRPr="00B3358F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0.85pt;height:66.3pt" fillcolor="#06c" strokecolor="#9cf" strokeweight="1.5pt">
            <v:shadow on="t" color="#900"/>
            <v:textpath style="font-family:&quot;Impact&quot;;v-text-kern:t" trim="t" fitpath="t" string="Нахождение целого"/>
          </v:shape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031" style="position:absolute;margin-left:121.05pt;margin-top:24.85pt;width:135.75pt;height:53.25pt;z-index:251744256" o:regroupid="9" fillcolor="white [3212]" strokeweight="3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032" style="position:absolute;margin-left:486.3pt;margin-top:.2pt;width:135.75pt;height:53.25pt;z-index:251745280" o:regroupid="9" fillcolor="white [3212]" strokeweight="3pt"/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19" type="#_x0000_t86" style="position:absolute;margin-left:523.1pt;margin-top:-135.85pt;width:52.45pt;height:363.7pt;rotation:270;z-index:251765760" strokeweight="6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117" type="#_x0000_t86" style="position:absolute;margin-left:163.4pt;margin-top:-156.2pt;width:52.45pt;height:363.7pt;rotation:270;z-index:251764736" strokeweight="6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32.3pt;margin-top:9.45pt;width:0;height:33pt;z-index:251741184" o:connectortype="straight" o:regroupid="9" strokeweight="6pt"/>
        </w:pict>
      </w:r>
      <w:r>
        <w:rPr>
          <w:noProof/>
        </w:rPr>
        <w:pict>
          <v:shape id="_x0000_s1027" type="#_x0000_t32" style="position:absolute;margin-left:7.8pt;margin-top:9.45pt;width:0;height:33pt;z-index:251740160" o:connectortype="straight" o:regroupid="9" strokeweight="6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123" type="#_x0000_t86" style="position:absolute;margin-left:343.8pt;margin-top:-335.45pt;width:52.45pt;height:724.5pt;rotation:90;z-index:251769856" strokeweight="6pt"/>
        </w:pict>
      </w:r>
      <w:r>
        <w:rPr>
          <w:noProof/>
        </w:rPr>
        <w:pict>
          <v:shape id="_x0000_s1026" type="#_x0000_t32" style="position:absolute;margin-left:7.8pt;margin-top:.55pt;width:724.5pt;height:0;z-index:251739136" o:connectortype="straight" o:regroupid="9" strokeweight="6pt"/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034" style="position:absolute;margin-left:338.55pt;margin-top:12.7pt;width:60pt;height:82.95pt;z-index:251746304" o:regroupid="9" fillcolor="white [3212]" strokeweight="3pt">
            <v:textbox>
              <w:txbxContent>
                <w:p w:rsidR="00460D12" w:rsidRPr="00460D12" w:rsidRDefault="00460D12" w:rsidP="00460D12">
                  <w:pPr>
                    <w:jc w:val="center"/>
                    <w:rPr>
                      <w:sz w:val="144"/>
                    </w:rPr>
                  </w:pPr>
                  <w:r w:rsidRPr="00460D12">
                    <w:rPr>
                      <w:sz w:val="144"/>
                    </w:rPr>
                    <w:t>?</w:t>
                  </w:r>
                </w:p>
              </w:txbxContent>
            </v:textbox>
          </v:rect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 w:rsidRPr="00B3358F">
        <w:rPr>
          <w:lang w:val="en-US"/>
        </w:rPr>
        <w:lastRenderedPageBreak/>
        <w:pict>
          <v:shape id="_x0000_i1026" type="#_x0000_t136" style="width:740.85pt;height:64.4pt" fillcolor="#06c" strokecolor="#9cf" strokeweight="1.5pt">
            <v:shadow on="t" color="#900"/>
            <v:textpath style="font-family:&quot;Impact&quot;;v-text-kern:t" trim="t" fitpath="t" string="Нахождение части"/>
          </v:shape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045" style="position:absolute;margin-left:534.55pt;margin-top:18.75pt;width:60pt;height:82.95pt;z-index:251731968" o:regroupid="7" fillcolor="white [3212]" strokeweight="3pt">
            <v:textbox>
              <w:txbxContent>
                <w:p w:rsidR="00460D12" w:rsidRPr="00460D12" w:rsidRDefault="00460D12" w:rsidP="00460D12">
                  <w:pPr>
                    <w:jc w:val="center"/>
                    <w:rPr>
                      <w:sz w:val="144"/>
                    </w:rPr>
                  </w:pPr>
                  <w:r w:rsidRPr="00460D12">
                    <w:rPr>
                      <w:sz w:val="144"/>
                    </w:rPr>
                    <w:t>?</w:t>
                  </w:r>
                </w:p>
              </w:txbxContent>
            </v:textbox>
          </v:rect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043" style="position:absolute;margin-left:119.55pt;margin-top:6.45pt;width:135.75pt;height:53.25pt;z-index:251729920" o:regroupid="7" fillcolor="white [3212]" strokeweight="3pt"/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121" type="#_x0000_t86" style="position:absolute;margin-left:525.3pt;margin-top:-151.95pt;width:52.45pt;height:376.55pt;rotation:270;z-index:251767808" strokeweight="6pt"/>
        </w:pict>
      </w:r>
      <w:r>
        <w:rPr>
          <w:noProof/>
        </w:rPr>
        <w:pict>
          <v:shape id="_x0000_s1120" type="#_x0000_t86" style="position:absolute;margin-left:155.15pt;margin-top:-140.8pt;width:52.45pt;height:363.7pt;rotation:270;z-index:251766784" strokeweight="6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038" type="#_x0000_t32" style="position:absolute;margin-left:738.3pt;margin-top:15.55pt;width:0;height:51.75pt;z-index:251735040" o:connectortype="straight" o:regroupid="8" strokeweight="6pt"/>
        </w:pict>
      </w:r>
      <w:r>
        <w:rPr>
          <w:noProof/>
        </w:rPr>
        <w:pict>
          <v:shape id="_x0000_s1037" type="#_x0000_t32" style="position:absolute;margin-left:-.45pt;margin-top:14.05pt;width:0;height:51.75pt;z-index:251734016" o:connectortype="straight" o:regroupid="8" strokeweight="6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124" type="#_x0000_t86" style="position:absolute;margin-left:341.35pt;margin-top:-330.15pt;width:52.45pt;height:736.1pt;rotation:90;z-index:251770880" strokeweight="6pt"/>
        </w:pict>
      </w:r>
      <w:r>
        <w:rPr>
          <w:noProof/>
        </w:rPr>
        <w:pict>
          <v:shape id="_x0000_s1036" type="#_x0000_t32" style="position:absolute;margin-left:-.45pt;margin-top:16.35pt;width:740.25pt;height:0;z-index:251732992" o:connectortype="straight" o:regroupid="8" strokeweight="6pt"/>
        </w:pict>
      </w: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044" style="position:absolute;margin-left:301.3pt;margin-top:23.85pt;width:135.75pt;height:53.25pt;z-index:251730944" o:regroupid="7" fillcolor="white [3212]" strokeweight="3pt"/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lastRenderedPageBreak/>
        <w:pict>
          <v:rect id="_x0000_s1075" style="position:absolute;margin-left:136.05pt;margin-top:90.15pt;width:108pt;height:61.5pt;z-index:251693056" strokeweight="4.5pt"/>
        </w:pict>
      </w:r>
      <w:r w:rsidRPr="00B3358F">
        <w:rPr>
          <w:lang w:val="en-US"/>
        </w:rPr>
        <w:pict>
          <v:shape id="_x0000_i1027" type="#_x0000_t136" style="width:738.95pt;height:79.6pt" fillcolor="#06c" strokecolor="#9cf" strokeweight="1.5pt">
            <v:shadow on="t" color="#900"/>
            <v:textpath style="font-family:&quot;Impact&quot;;v-text-kern:t" trim="t" fitpath="t" string="Увеличение числа на несколько единиц"/>
          </v:shape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Pr="00460D12" w:rsidRDefault="00B3358F">
      <w:r>
        <w:rPr>
          <w:noProof/>
        </w:rPr>
        <w:pict>
          <v:rect id="_x0000_s1077" style="position:absolute;margin-left:574.05pt;margin-top:5pt;width:108pt;height:61.5pt;z-index:251695104" strokeweight="4.5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116" type="#_x0000_t86" style="position:absolute;margin-left:204.45pt;margin-top:-218.25pt;width:52.45pt;height:510.3pt;rotation:270;z-index:251763712" strokeweight="6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052" type="#_x0000_t32" style="position:absolute;margin-left:487.25pt;margin-top:14.9pt;width:.1pt;height:30.95pt;flip:x;z-index:251722752" o:connectortype="straight" o:regroupid="6" strokeweight="6pt">
            <o:extrusion v:ext="view" rotationangle=",-5"/>
          </v:shape>
        </w:pict>
      </w:r>
      <w:r>
        <w:rPr>
          <w:noProof/>
        </w:rPr>
        <w:pict>
          <v:shape id="_x0000_s1051" type="#_x0000_t32" style="position:absolute;margin-left:-24.5pt;margin-top:15.6pt;width:.05pt;height:27.45pt;flip:x;z-index:251721728" o:connectortype="straight" o:regroupid="6" strokeweight="6pt">
            <o:extrusion v:ext="view" rotationangle=",-5"/>
          </v:shape>
        </w:pict>
      </w:r>
      <w:r>
        <w:rPr>
          <w:noProof/>
        </w:rPr>
        <w:pict>
          <v:shape id="_x0000_s1056" type="#_x0000_t32" style="position:absolute;margin-left:-25.25pt;margin-top:23.8pt;width:.8pt;height:58.45pt;flip:x;z-index:251719680" o:connectortype="straight" o:regroupid="6" strokeweight="6pt">
            <v:stroke dashstyle="1 1"/>
          </v:shape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122" type="#_x0000_t86" style="position:absolute;margin-left:601.55pt;margin-top:-96.35pt;width:52.45pt;height:280.9pt;rotation:270;z-index:251768832" strokeweight="6pt"/>
        </w:pict>
      </w:r>
      <w:r>
        <w:rPr>
          <w:noProof/>
        </w:rPr>
        <w:pict>
          <v:shape id="_x0000_s1049" type="#_x0000_t32" style="position:absolute;margin-left:-25.25pt;margin-top:9.15pt;width:511.1pt;height:0;z-index:251720704" o:connectortype="straight" o:regroupid="6" strokeweight="6pt"/>
        </w:pict>
      </w:r>
      <w:r>
        <w:rPr>
          <w:noProof/>
        </w:rPr>
        <w:pict>
          <v:shape id="_x0000_s1057" type="#_x0000_t32" style="position:absolute;margin-left:487.3pt;margin-top:9.15pt;width:.05pt;height:61.15pt;z-index:251718656" o:connectortype="straight" o:regroupid="6" strokeweight="6pt">
            <v:stroke dashstyle="1 1"/>
          </v:shape>
        </w:pict>
      </w: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112" type="#_x0000_t86" style="position:absolute;margin-left:345.45pt;margin-top:-348.4pt;width:52.45pt;height:793.1pt;rotation:90;z-index:251747328" strokeweight="6pt"/>
        </w:pict>
      </w:r>
      <w:r>
        <w:rPr>
          <w:noProof/>
        </w:rPr>
        <w:pict>
          <v:shape id="_x0000_s1054" type="#_x0000_t32" style="position:absolute;margin-left:-25.25pt;margin-top:12.4pt;width:.05pt;height:24.6pt;flip:x;z-index:251724800" o:connectortype="straight" o:regroupid="6" strokeweight="6pt">
            <o:extrusion v:ext="view" rotationangle=",-5"/>
          </v:shape>
        </w:pict>
      </w:r>
      <w:r>
        <w:rPr>
          <w:noProof/>
        </w:rPr>
        <w:pict>
          <v:shape id="_x0000_s1053" type="#_x0000_t32" style="position:absolute;margin-left:-25.25pt;margin-top:21.5pt;width:793.55pt;height:.75pt;z-index:251723776" o:connectortype="straight" o:regroupid="6" strokeweight="6pt"/>
        </w:pict>
      </w:r>
      <w:r>
        <w:rPr>
          <w:noProof/>
        </w:rPr>
        <w:pict>
          <v:shape id="_x0000_s1055" type="#_x0000_t32" style="position:absolute;margin-left:768.25pt;margin-top:8.15pt;width:.05pt;height:32.35pt;flip:x;z-index:251716608" o:connectortype="straight" o:regroupid="5" strokeweight="6pt">
            <o:extrusion v:ext="view" rotationangle=",-5"/>
          </v:shape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108" style="position:absolute;margin-left:346.05pt;margin-top:15.9pt;width:77.25pt;height:83.25pt;z-index:251712512" strokeweight="4.5pt">
            <v:textbox style="mso-next-textbox:#_x0000_s1108">
              <w:txbxContent>
                <w:p w:rsidR="00460D12" w:rsidRPr="00460D12" w:rsidRDefault="00460D12" w:rsidP="00460D12">
                  <w:pPr>
                    <w:jc w:val="center"/>
                    <w:rPr>
                      <w:sz w:val="144"/>
                    </w:rPr>
                  </w:pPr>
                  <w:r w:rsidRPr="00460D12">
                    <w:rPr>
                      <w:sz w:val="144"/>
                    </w:rPr>
                    <w:t>?</w:t>
                  </w:r>
                </w:p>
              </w:txbxContent>
            </v:textbox>
          </v:rect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 w:rsidRPr="00B3358F">
        <w:rPr>
          <w:lang w:val="en-US"/>
        </w:rPr>
        <w:lastRenderedPageBreak/>
        <w:pict>
          <v:shape id="_x0000_i1028" type="#_x0000_t136" style="width:742.75pt;height:75.8pt" fillcolor="#06c" strokecolor="#9cf" strokeweight="1.5pt">
            <v:shadow on="t" color="#900"/>
            <v:textpath style="font-family:&quot;Impact&quot;;v-text-kern:t" trim="t" fitpath="t" string="Уменьшение числа на несколько единиц"/>
          </v:shape>
        </w:pict>
      </w: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109" style="position:absolute;margin-left:326.5pt;margin-top:.7pt;width:108pt;height:61.5pt;z-index:251760640" o:regroupid="11" strokeweight="4.5pt"/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group id="_x0000_s1150" style="position:absolute;margin-left:-25.3pt;margin-top:2.4pt;width:794.25pt;height:195.85pt;z-index:251758592" coordorigin="628,4481" coordsize="15885,3917">
            <v:shape id="_x0000_s1094" type="#_x0000_t32" style="position:absolute;left:10894;top:5644;width:1;height:1223" o:connectortype="straight" o:regroupid="11" strokeweight="6pt">
              <v:stroke dashstyle="1 1"/>
            </v:shape>
            <v:shape id="_x0000_s1095" type="#_x0000_t32" style="position:absolute;left:628;top:5758;width:16;height:1169;flip:x" o:connectortype="straight" o:regroupid="11" strokeweight="6pt">
              <v:stroke dashstyle="1 1"/>
            </v:shape>
            <v:shape id="_x0000_s1096" type="#_x0000_t32" style="position:absolute;left:628;top:7308;width:10222;height:0" o:connectortype="straight" o:regroupid="11" strokeweight="6pt"/>
            <v:shape id="_x0000_s1097" type="#_x0000_t32" style="position:absolute;left:643;top:6928;width:1;height:549;flip:x" o:connectortype="straight" o:regroupid="11" strokeweight="6pt">
              <o:extrusion v:ext="view" rotationangle=",-5"/>
            </v:shape>
            <v:shape id="_x0000_s1105" type="#_x0000_t86" style="position:absolute;left:8054;top:-2929;width:1049;height:15869;rotation:270" o:regroupid="11" strokeweight="6pt"/>
            <v:shape id="_x0000_s1106" type="#_x0000_t86" style="position:absolute;left:5237;top:2786;width:1049;height:10176;rotation:90" o:regroupid="11" strokeweight="6pt"/>
            <v:shape id="_x0000_s1107" type="#_x0000_t86" style="position:absolute;left:13179;top:3260;width:1049;height:5618;rotation:90" o:regroupid="11" strokeweight="6pt"/>
          </v:group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100" type="#_x0000_t32" style="position:absolute;margin-left:-22.65pt;margin-top:20.25pt;width:.05pt;height:24.6pt;flip:x;z-index:251750400" o:connectortype="straight" o:regroupid="10" strokeweight="6pt">
            <o:extrusion v:ext="view" rotationangle=",-5"/>
          </v:shape>
        </w:pict>
      </w:r>
      <w:r>
        <w:rPr>
          <w:noProof/>
        </w:rPr>
        <w:pict>
          <v:shape id="_x0000_s1092" type="#_x0000_t32" style="position:absolute;margin-left:767.05pt;margin-top:16pt;width:.05pt;height:32.35pt;flip:x;z-index:251748352" o:connectortype="straight" o:regroupid="10" strokeweight="6pt">
            <o:extrusion v:ext="view" rotationangle=",-5"/>
          </v:shape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shape id="_x0000_s1099" type="#_x0000_t32" style="position:absolute;margin-left:-20.75pt;margin-top:3.9pt;width:793.55pt;height:.75pt;z-index:251749376" o:connectortype="straight" o:regroupid="10" strokeweight="6pt"/>
        </w:pict>
      </w: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110" style="position:absolute;margin-left:590.5pt;margin-top:19.9pt;width:108pt;height:61.5pt;z-index:251761664" o:regroupid="11" strokeweight="4.5pt"/>
        </w:pict>
      </w:r>
      <w:r>
        <w:rPr>
          <w:noProof/>
        </w:rPr>
        <w:pict>
          <v:shape id="_x0000_s1098" type="#_x0000_t32" style="position:absolute;margin-left:487.2pt;margin-top:22.3pt;width:.1pt;height:30.95pt;flip:x;z-index:251756544" o:connectortype="straight" o:regroupid="11" strokeweight="6pt">
            <o:extrusion v:ext="view" rotationangle=",-5"/>
          </v:shape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111" style="position:absolute;margin-left:211.85pt;margin-top:17.55pt;width:77.25pt;height:83.25pt;z-index:251762688" o:regroupid="11" strokeweight="4.5pt">
            <v:textbox style="mso-next-textbox:#_x0000_s1111">
              <w:txbxContent>
                <w:p w:rsidR="00460D12" w:rsidRPr="00460D12" w:rsidRDefault="00460D12" w:rsidP="00460D12">
                  <w:pPr>
                    <w:jc w:val="center"/>
                    <w:rPr>
                      <w:sz w:val="144"/>
                    </w:rPr>
                  </w:pPr>
                  <w:r w:rsidRPr="00460D12">
                    <w:rPr>
                      <w:sz w:val="144"/>
                    </w:rPr>
                    <w:t>?</w:t>
                  </w:r>
                </w:p>
              </w:txbxContent>
            </v:textbox>
          </v:rect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 w:rsidRPr="00B3358F">
        <w:rPr>
          <w:lang w:val="en-US"/>
        </w:rPr>
        <w:lastRenderedPageBreak/>
        <w:pict>
          <v:shape id="_x0000_i1029" type="#_x0000_t136" style="width:748.4pt;height:70.1pt" fillcolor="#06c" strokecolor="#9cf" strokeweight="1.5pt">
            <v:shadow on="t" color="#900"/>
            <v:textpath style="font-family:&quot;Impact&quot;;v-text-kern:t" trim="t" fitpath="t" string="Составная задача"/>
          </v:shape>
        </w:pict>
      </w: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148" style="position:absolute;margin-left:89.3pt;margin-top:2.6pt;width:108pt;height:61.5pt;z-index:251790336" strokeweight="4.5pt"/>
        </w:pict>
      </w:r>
    </w:p>
    <w:p w:rsidR="00460D12" w:rsidRDefault="00460D12">
      <w:pPr>
        <w:rPr>
          <w:lang w:val="en-US"/>
        </w:rPr>
      </w:pP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149" style="position:absolute;margin-left:394.7pt;margin-top:10.95pt;width:108pt;height:61.5pt;z-index:251791360" strokeweight="4.5pt"/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5" type="#_x0000_t88" style="position:absolute;margin-left:529.65pt;margin-top:8.45pt;width:118.3pt;height:226.8pt;z-index:251787264" strokeweight="6pt"/>
        </w:pict>
      </w:r>
    </w:p>
    <w:p w:rsidR="00460D12" w:rsidRDefault="00B3358F">
      <w:pPr>
        <w:rPr>
          <w:lang w:val="en-US"/>
        </w:rPr>
      </w:pPr>
      <w:r>
        <w:rPr>
          <w:noProof/>
        </w:rPr>
        <w:pict>
          <v:rect id="_x0000_s1146" style="position:absolute;margin-left:649.85pt;margin-top:13.7pt;width:119.25pt;height:164.25pt;z-index:251788288" strokeweight="4.5pt">
            <v:textbox>
              <w:txbxContent>
                <w:p w:rsidR="00865A04" w:rsidRPr="00865A04" w:rsidRDefault="00865A04" w:rsidP="00865A04">
                  <w:pPr>
                    <w:jc w:val="center"/>
                    <w:rPr>
                      <w:b/>
                      <w:sz w:val="260"/>
                    </w:rPr>
                  </w:pPr>
                  <w:r w:rsidRPr="00865A04">
                    <w:rPr>
                      <w:b/>
                      <w:sz w:val="260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44" style="position:absolute;margin-left:-42pt;margin-top:5.9pt;width:588.9pt;height:165.5pt;z-index:251786240" coordorigin="788,4247" coordsize="15920,3310">
            <v:shape id="_x0000_s1127" type="#_x0000_t32" style="position:absolute;left:788;top:4817;width:1;height:549;flip:x" o:connectortype="straight" strokeweight="6pt">
              <o:extrusion v:ext="view" rotationangle=",-5"/>
            </v:shape>
            <v:group id="_x0000_s1143" style="position:absolute;left:811;top:4247;width:15897;height:3310" coordorigin="469,4247" coordsize="15897,3310">
              <v:shape id="_x0000_s1129" type="#_x0000_t32" style="position:absolute;left:469;top:6280;width:1;height:492;flip:x" o:connectortype="straight" strokeweight="6pt">
                <o:extrusion v:ext="view" rotationangle=",-5"/>
              </v:shape>
              <v:group id="_x0000_s1142" style="position:absolute;left:469;top:4247;width:15897;height:3310" coordorigin="469,4209" coordsize="15897,3310">
                <v:shape id="_x0000_s1139" type="#_x0000_t32" style="position:absolute;left:16365;top:6178;width:1;height:492;flip:x" o:connectortype="straight" strokeweight="6pt">
                  <o:extrusion v:ext="view" rotationangle=",-5"/>
                </v:shape>
                <v:group id="_x0000_s1141" style="position:absolute;left:469;top:4209;width:15897;height:3310" coordorigin="469,4209" coordsize="15897,3310">
                  <v:shape id="_x0000_s1125" type="#_x0000_t32" style="position:absolute;left:469;top:4981;width:16;height:1169;flip:x" o:connectortype="straight" strokeweight="6pt">
                    <v:stroke dashstyle="1 1"/>
                  </v:shape>
                  <v:shape id="_x0000_s1126" type="#_x0000_t32" style="position:absolute;left:469;top:5197;width:10222;height:0" o:connectortype="straight" strokeweight="6pt"/>
                  <v:shape id="_x0000_s1128" type="#_x0000_t32" style="position:absolute;left:10719;top:4803;width:2;height:619;flip:x" o:connectortype="straight" strokeweight="6pt">
                    <o:extrusion v:ext="view" rotationangle=",-5"/>
                  </v:shape>
                  <v:shape id="_x0000_s1130" type="#_x0000_t86" style="position:absolute;left:7883;top:-936;width:1049;height:15862;rotation:90" strokeweight="6pt"/>
                  <v:shape id="_x0000_s1131" type="#_x0000_t86" style="position:absolute;left:5063;top:-369;width:1049;height:10206;rotation:270" strokeweight="6pt"/>
                  <v:shape id="_x0000_s1132" type="#_x0000_t86" style="position:absolute;left:13005;top:3087;width:1049;height:5618;rotation:270" strokeweight="6pt"/>
                  <v:shape id="_x0000_s1138" type="#_x0000_t32" style="position:absolute;left:10675;top:5111;width:16;height:1169;flip:x" o:connectortype="straight" strokeweight="6pt">
                    <v:stroke dashstyle="1 1"/>
                  </v:shape>
                  <v:shape id="_x0000_s1140" type="#_x0000_t32" style="position:absolute;left:495;top:6455;width:15871;height:15" o:connectortype="straight" strokeweight="6pt"/>
                </v:group>
              </v:group>
            </v:group>
          </v:group>
        </w:pict>
      </w:r>
    </w:p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B3358F">
      <w:r>
        <w:rPr>
          <w:noProof/>
        </w:rPr>
        <w:pict>
          <v:rect id="_x0000_s1147" style="position:absolute;margin-left:223.85pt;margin-top:22.65pt;width:77.25pt;height:83.25pt;z-index:251789312" strokeweight="4.5pt">
            <v:textbox>
              <w:txbxContent>
                <w:p w:rsidR="00865A04" w:rsidRPr="00460D12" w:rsidRDefault="00865A04" w:rsidP="00865A04">
                  <w:pPr>
                    <w:jc w:val="center"/>
                    <w:rPr>
                      <w:sz w:val="144"/>
                    </w:rPr>
                  </w:pPr>
                  <w:r w:rsidRPr="00460D12">
                    <w:rPr>
                      <w:sz w:val="144"/>
                    </w:rPr>
                    <w:t>?</w:t>
                  </w:r>
                </w:p>
              </w:txbxContent>
            </v:textbox>
          </v:rect>
        </w:pict>
      </w:r>
    </w:p>
    <w:p w:rsidR="00460D12" w:rsidRDefault="00460D12"/>
    <w:p w:rsidR="00460D12" w:rsidRDefault="00460D12"/>
    <w:p w:rsidR="00460D12" w:rsidRDefault="00460D12"/>
    <w:p w:rsidR="00460D12" w:rsidRDefault="00B3358F">
      <w:r w:rsidRPr="00B3358F">
        <w:rPr>
          <w:lang w:val="en-US"/>
        </w:rPr>
        <w:lastRenderedPageBreak/>
        <w:pict>
          <v:shape id="_x0000_i1030" type="#_x0000_t136" style="width:748.4pt;height:70.1pt" fillcolor="#06c" strokecolor="#9cf" strokeweight="1.5pt">
            <v:shadow on="t" color="#900"/>
            <v:textpath style="font-family:&quot;Impact&quot;;v-text-kern:t" trim="t" fitpath="t" string="Составная задача"/>
          </v:shape>
        </w:pict>
      </w:r>
    </w:p>
    <w:p w:rsidR="00460D12" w:rsidRDefault="00460D12"/>
    <w:p w:rsidR="00460D12" w:rsidRDefault="00460D12"/>
    <w:p w:rsidR="00460D12" w:rsidRDefault="00B3358F">
      <w:r>
        <w:rPr>
          <w:noProof/>
        </w:rPr>
        <w:pict>
          <v:rect id="_x0000_s1191" style="position:absolute;margin-left:143.85pt;margin-top:14.5pt;width:108pt;height:61.5pt;z-index:251805696" strokeweight="4.5pt"/>
        </w:pict>
      </w:r>
    </w:p>
    <w:p w:rsidR="00460D12" w:rsidRDefault="00B3358F">
      <w:r>
        <w:rPr>
          <w:noProof/>
        </w:rPr>
        <w:pict>
          <v:shape id="_x0000_s1164" type="#_x0000_t88" style="position:absolute;margin-left:541.65pt;margin-top:3.85pt;width:118.3pt;height:226.8pt;z-index:251798528" strokeweight="6pt"/>
        </w:pict>
      </w:r>
    </w:p>
    <w:p w:rsidR="00460D12" w:rsidRDefault="00B3358F">
      <w:r>
        <w:rPr>
          <w:noProof/>
        </w:rPr>
        <w:pict>
          <v:rect id="_x0000_s1165" style="position:absolute;margin-left:656.2pt;margin-top:5.7pt;width:98.1pt;height:164.25pt;z-index:251799552" strokeweight="4.5pt">
            <v:textbox>
              <w:txbxContent>
                <w:p w:rsidR="009C0571" w:rsidRPr="00865A04" w:rsidRDefault="009C0571" w:rsidP="009C0571">
                  <w:pPr>
                    <w:jc w:val="center"/>
                    <w:rPr>
                      <w:b/>
                      <w:sz w:val="260"/>
                    </w:rPr>
                  </w:pPr>
                  <w:r w:rsidRPr="00865A04">
                    <w:rPr>
                      <w:b/>
                      <w:sz w:val="260"/>
                    </w:rPr>
                    <w:t>?</w:t>
                  </w:r>
                </w:p>
              </w:txbxContent>
            </v:textbox>
          </v:rect>
        </w:pict>
      </w:r>
    </w:p>
    <w:p w:rsidR="00460D12" w:rsidRDefault="00B3358F">
      <w:r>
        <w:rPr>
          <w:noProof/>
        </w:rPr>
        <w:pict>
          <v:group id="_x0000_s1163" style="position:absolute;margin-left:-35.35pt;margin-top:16.2pt;width:600.8pt;height:195.85pt;z-index:251797504" coordorigin="451,4531" coordsize="15917,3917">
            <v:shape id="_x0000_s1159" type="#_x0000_t32" style="position:absolute;left:10673;top:7097;width:1;height:492;flip:x" o:connectortype="straight" strokeweight="6pt">
              <o:extrusion v:ext="view" rotationangle=",-5"/>
            </v:shape>
            <v:group id="_x0000_s1162" style="position:absolute;left:451;top:4531;width:15917;height:3917" coordorigin="451,4721" coordsize="15917,3917">
              <v:group id="_x0000_s1151" style="position:absolute;left:451;top:4721;width:15885;height:3917" coordorigin="628,4481" coordsize="15885,3917">
                <v:shape id="_x0000_s1152" type="#_x0000_t32" style="position:absolute;left:10894;top:5644;width:1;height:1223" o:connectortype="straight" strokeweight="6pt">
                  <v:stroke dashstyle="1 1"/>
                </v:shape>
                <v:shape id="_x0000_s1153" type="#_x0000_t32" style="position:absolute;left:628;top:5758;width:16;height:1169;flip:x" o:connectortype="straight" strokeweight="6pt">
                  <v:stroke dashstyle="1 1"/>
                </v:shape>
                <v:shape id="_x0000_s1154" type="#_x0000_t32" style="position:absolute;left:628;top:7308;width:10222;height:0" o:connectortype="straight" strokeweight="6pt"/>
                <v:shape id="_x0000_s1155" type="#_x0000_t32" style="position:absolute;left:643;top:6928;width:1;height:549;flip:x" o:connectortype="straight" strokeweight="6pt">
                  <o:extrusion v:ext="view" rotationangle=",-5"/>
                </v:shape>
                <v:shape id="_x0000_s1156" type="#_x0000_t86" style="position:absolute;left:8054;top:-2929;width:1049;height:15869;rotation:270" strokeweight="6pt"/>
                <v:shape id="_x0000_s1157" type="#_x0000_t86" style="position:absolute;left:5237;top:2786;width:1049;height:10176;rotation:90" strokeweight="6pt"/>
                <v:shape id="_x0000_s1158" type="#_x0000_t86" style="position:absolute;left:13179;top:3260;width:1049;height:5618;rotation:90" strokeweight="6pt"/>
              </v:group>
              <v:shape id="_x0000_s1160" type="#_x0000_t32" style="position:absolute;left:488;top:5515;width:1;height:492;flip:x" o:connectortype="straight" strokeweight="6pt">
                <o:extrusion v:ext="view" rotationangle=",-5"/>
              </v:shape>
              <v:shape id="_x0000_s1161" type="#_x0000_t32" style="position:absolute;left:497;top:5755;width:15871;height:15" o:connectortype="straight" strokeweight="6pt"/>
            </v:group>
          </v:group>
        </w:pict>
      </w:r>
    </w:p>
    <w:p w:rsidR="00460D12" w:rsidRDefault="00460D12"/>
    <w:p w:rsidR="00460D12" w:rsidRDefault="00460D12"/>
    <w:p w:rsidR="00460D12" w:rsidRDefault="00460D12"/>
    <w:p w:rsidR="00460D12" w:rsidRDefault="00460D12"/>
    <w:p w:rsidR="00460D12" w:rsidRDefault="00B3358F">
      <w:r>
        <w:rPr>
          <w:noProof/>
        </w:rPr>
        <w:pict>
          <v:rect id="_x0000_s1192" style="position:absolute;margin-left:401.4pt;margin-top:17.3pt;width:108pt;height:61.5pt;z-index:251806720" strokeweight="4.5pt"/>
        </w:pict>
      </w:r>
    </w:p>
    <w:p w:rsidR="00460D12" w:rsidRDefault="00460D12"/>
    <w:p w:rsidR="00460D12" w:rsidRDefault="00460D12"/>
    <w:p w:rsidR="00460D12" w:rsidRDefault="00460D12"/>
    <w:p w:rsidR="00460D12" w:rsidRDefault="00B3358F">
      <w:r>
        <w:rPr>
          <w:noProof/>
        </w:rPr>
        <w:pict>
          <v:rect id="_x0000_s1190" style="position:absolute;margin-left:143.85pt;margin-top:-1.8pt;width:77.25pt;height:83.25pt;z-index:251804672" strokeweight="4.5pt">
            <v:textbox>
              <w:txbxContent>
                <w:p w:rsidR="009C0571" w:rsidRPr="00460D12" w:rsidRDefault="009C0571" w:rsidP="009C0571">
                  <w:pPr>
                    <w:jc w:val="center"/>
                    <w:rPr>
                      <w:sz w:val="144"/>
                    </w:rPr>
                  </w:pPr>
                  <w:r w:rsidRPr="00460D12">
                    <w:rPr>
                      <w:sz w:val="144"/>
                    </w:rPr>
                    <w:t>?</w:t>
                  </w:r>
                </w:p>
              </w:txbxContent>
            </v:textbox>
          </v:rect>
        </w:pict>
      </w:r>
    </w:p>
    <w:p w:rsidR="00460D12" w:rsidRDefault="00460D12"/>
    <w:p w:rsidR="00460D12" w:rsidRDefault="00460D12"/>
    <w:p w:rsidR="00460D12" w:rsidRDefault="00B3358F">
      <w:r w:rsidRPr="00B3358F">
        <w:rPr>
          <w:lang w:val="en-US"/>
        </w:rPr>
        <w:lastRenderedPageBreak/>
        <w:pict>
          <v:shape id="_x0000_i1031" type="#_x0000_t136" style="width:748.4pt;height:70.1pt" fillcolor="#06c" strokecolor="#9cf" strokeweight="1.5pt">
            <v:shadow on="t" color="#900"/>
            <v:textpath style="font-family:&quot;Impact&quot;;v-text-kern:t" trim="t" fitpath="t" string="Разностное сравнение"/>
          </v:shape>
        </w:pict>
      </w:r>
    </w:p>
    <w:p w:rsidR="00460D12" w:rsidRDefault="00460D12"/>
    <w:p w:rsidR="00460D12" w:rsidRDefault="00B3358F">
      <w:r>
        <w:rPr>
          <w:noProof/>
        </w:rPr>
        <w:pict>
          <v:rect id="_x0000_s1167" style="position:absolute;margin-left:175.3pt;margin-top:23.05pt;width:108pt;height:61.5pt;z-index:251801600" strokeweight="4.5pt"/>
        </w:pict>
      </w:r>
    </w:p>
    <w:p w:rsidR="00460D12" w:rsidRDefault="00460D12"/>
    <w:p w:rsidR="00460D12" w:rsidRDefault="00460D12"/>
    <w:p w:rsidR="00460D12" w:rsidRDefault="00460D12"/>
    <w:p w:rsidR="00460D12" w:rsidRDefault="00B3358F">
      <w:r>
        <w:rPr>
          <w:noProof/>
        </w:rPr>
        <w:pict>
          <v:group id="_x0000_s1177" style="position:absolute;margin-left:-34.75pt;margin-top:4.7pt;width:773.15pt;height:195.85pt;z-index:251803648" coordorigin="451,4531" coordsize="15917,3917">
            <v:shape id="_x0000_s1178" type="#_x0000_t32" style="position:absolute;left:10673;top:7097;width:1;height:492;flip:x" o:connectortype="straight" strokeweight="6pt">
              <o:extrusion v:ext="view" rotationangle=",-5"/>
            </v:shape>
            <v:group id="_x0000_s1179" style="position:absolute;left:451;top:4531;width:15917;height:3917" coordorigin="451,4721" coordsize="15917,3917">
              <v:group id="_x0000_s1180" style="position:absolute;left:451;top:4721;width:15885;height:3917" coordorigin="628,4481" coordsize="15885,3917">
                <v:shape id="_x0000_s1181" type="#_x0000_t32" style="position:absolute;left:10894;top:5644;width:1;height:1223" o:connectortype="straight" strokeweight="6pt">
                  <v:stroke dashstyle="1 1"/>
                </v:shape>
                <v:shape id="_x0000_s1182" type="#_x0000_t32" style="position:absolute;left:628;top:5758;width:16;height:1169;flip:x" o:connectortype="straight" strokeweight="6pt">
                  <v:stroke dashstyle="1 1"/>
                </v:shape>
                <v:shape id="_x0000_s1183" type="#_x0000_t32" style="position:absolute;left:628;top:7308;width:10222;height:0" o:connectortype="straight" strokeweight="6pt"/>
                <v:shape id="_x0000_s1184" type="#_x0000_t32" style="position:absolute;left:643;top:6928;width:1;height:549;flip:x" o:connectortype="straight" strokeweight="6pt">
                  <o:extrusion v:ext="view" rotationangle=",-5"/>
                </v:shape>
                <v:shape id="_x0000_s1185" type="#_x0000_t86" style="position:absolute;left:8054;top:-2929;width:1049;height:15869;rotation:270" strokeweight="6pt"/>
                <v:shape id="_x0000_s1186" type="#_x0000_t86" style="position:absolute;left:5237;top:2786;width:1049;height:10176;rotation:90" strokeweight="6pt"/>
                <v:shape id="_x0000_s1187" type="#_x0000_t86" style="position:absolute;left:13179;top:3260;width:1049;height:5618;rotation:90" strokeweight="6pt"/>
              </v:group>
              <v:shape id="_x0000_s1188" type="#_x0000_t32" style="position:absolute;left:488;top:5515;width:1;height:492;flip:x" o:connectortype="straight" strokeweight="6pt">
                <o:extrusion v:ext="view" rotationangle=",-5"/>
              </v:shape>
              <v:shape id="_x0000_s1189" type="#_x0000_t32" style="position:absolute;left:497;top:5755;width:15871;height:15" o:connectortype="straight" strokeweight="6pt"/>
            </v:group>
          </v:group>
        </w:pict>
      </w:r>
    </w:p>
    <w:p w:rsidR="00460D12" w:rsidRDefault="00460D12"/>
    <w:p w:rsidR="00460D12" w:rsidRDefault="00460D12"/>
    <w:p w:rsidR="00460D12" w:rsidRDefault="00460D12"/>
    <w:p w:rsidR="00460D12" w:rsidRDefault="00B3358F">
      <w:r>
        <w:rPr>
          <w:noProof/>
        </w:rPr>
        <w:pict>
          <v:rect id="_x0000_s1166" style="position:absolute;margin-left:565.2pt;margin-top:22.25pt;width:77.25pt;height:83.25pt;z-index:251800576" strokeweight="4.5pt">
            <v:textbox>
              <w:txbxContent>
                <w:p w:rsidR="009C0571" w:rsidRPr="00460D12" w:rsidRDefault="009C0571" w:rsidP="009C0571">
                  <w:pPr>
                    <w:jc w:val="center"/>
                    <w:rPr>
                      <w:sz w:val="144"/>
                    </w:rPr>
                  </w:pPr>
                  <w:r w:rsidRPr="00460D12">
                    <w:rPr>
                      <w:sz w:val="144"/>
                    </w:rPr>
                    <w:t>?</w:t>
                  </w:r>
                </w:p>
              </w:txbxContent>
            </v:textbox>
          </v:rect>
        </w:pict>
      </w:r>
    </w:p>
    <w:p w:rsidR="00460D12" w:rsidRDefault="00460D12"/>
    <w:p w:rsidR="00460D12" w:rsidRDefault="00460D12"/>
    <w:p w:rsidR="00460D12" w:rsidRDefault="00460D12"/>
    <w:p w:rsidR="00460D12" w:rsidRDefault="00B3358F">
      <w:r>
        <w:rPr>
          <w:noProof/>
        </w:rPr>
        <w:pict>
          <v:rect id="_x0000_s1168" style="position:absolute;margin-left:160.3pt;margin-top:19.05pt;width:108pt;height:61.5pt;z-index:251802624" strokeweight="4.5pt"/>
        </w:pict>
      </w:r>
    </w:p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Default="00460D12"/>
    <w:p w:rsidR="00460D12" w:rsidRPr="00460D12" w:rsidRDefault="00460D12"/>
    <w:p w:rsidR="00460D12" w:rsidRDefault="00460D12">
      <w:pPr>
        <w:rPr>
          <w:lang w:val="en-US"/>
        </w:rPr>
      </w:pPr>
    </w:p>
    <w:p w:rsidR="00460D12" w:rsidRPr="00460D12" w:rsidRDefault="00460D12">
      <w:pPr>
        <w:rPr>
          <w:lang w:val="en-US"/>
        </w:rPr>
      </w:pPr>
    </w:p>
    <w:sectPr w:rsidR="00460D12" w:rsidRPr="00460D12" w:rsidSect="009526E3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D12"/>
    <w:rsid w:val="00460D12"/>
    <w:rsid w:val="00522774"/>
    <w:rsid w:val="006A50BE"/>
    <w:rsid w:val="007A5062"/>
    <w:rsid w:val="00865A04"/>
    <w:rsid w:val="009078AD"/>
    <w:rsid w:val="009526E3"/>
    <w:rsid w:val="009C0571"/>
    <w:rsid w:val="00AC3CED"/>
    <w:rsid w:val="00B3358F"/>
    <w:rsid w:val="00EE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45" type="connector" idref="#_x0000_s1154"/>
        <o:r id="V:Rule46" type="connector" idref="#_x0000_s1055"/>
        <o:r id="V:Rule47" type="connector" idref="#_x0000_s1128"/>
        <o:r id="V:Rule48" type="connector" idref="#_x0000_s1100"/>
        <o:r id="V:Rule49" type="connector" idref="#_x0000_s1155"/>
        <o:r id="V:Rule50" type="connector" idref="#_x0000_s1054"/>
        <o:r id="V:Rule51" type="connector" idref="#_x0000_s1036"/>
        <o:r id="V:Rule52" type="connector" idref="#_x0000_s1159"/>
        <o:r id="V:Rule53" type="connector" idref="#_x0000_s1092"/>
        <o:r id="V:Rule54" type="connector" idref="#_x0000_s1160"/>
        <o:r id="V:Rule55" type="connector" idref="#_x0000_s1094"/>
        <o:r id="V:Rule56" type="connector" idref="#_x0000_s1051"/>
        <o:r id="V:Rule57" type="connector" idref="#_x0000_s1056"/>
        <o:r id="V:Rule58" type="connector" idref="#_x0000_s1140"/>
        <o:r id="V:Rule59" type="connector" idref="#_x0000_s1026"/>
        <o:r id="V:Rule60" type="connector" idref="#_x0000_s1053"/>
        <o:r id="V:Rule61" type="connector" idref="#_x0000_s1095"/>
        <o:r id="V:Rule62" type="connector" idref="#_x0000_s1139"/>
        <o:r id="V:Rule63" type="connector" idref="#_x0000_s1037"/>
        <o:r id="V:Rule64" type="connector" idref="#_x0000_s1057"/>
        <o:r id="V:Rule65" type="connector" idref="#_x0000_s1049"/>
        <o:r id="V:Rule66" type="connector" idref="#_x0000_s1138"/>
        <o:r id="V:Rule67" type="connector" idref="#_x0000_s1129"/>
        <o:r id="V:Rule68" type="connector" idref="#_x0000_s1098"/>
        <o:r id="V:Rule69" type="connector" idref="#_x0000_s1161"/>
        <o:r id="V:Rule70" type="connector" idref="#_x0000_s1097"/>
        <o:r id="V:Rule71" type="connector" idref="#_x0000_s1178"/>
        <o:r id="V:Rule72" type="connector" idref="#_x0000_s1183"/>
        <o:r id="V:Rule73" type="connector" idref="#_x0000_s1027"/>
        <o:r id="V:Rule74" type="connector" idref="#_x0000_s1181"/>
        <o:r id="V:Rule75" type="connector" idref="#_x0000_s1052"/>
        <o:r id="V:Rule76" type="connector" idref="#_x0000_s1127"/>
        <o:r id="V:Rule77" type="connector" idref="#_x0000_s1184"/>
        <o:r id="V:Rule78" type="connector" idref="#_x0000_s1153"/>
        <o:r id="V:Rule79" type="connector" idref="#_x0000_s1188"/>
        <o:r id="V:Rule80" type="connector" idref="#_x0000_s1182"/>
        <o:r id="V:Rule81" type="connector" idref="#_x0000_s1125"/>
        <o:r id="V:Rule82" type="connector" idref="#_x0000_s1096"/>
        <o:r id="V:Rule83" type="connector" idref="#_x0000_s1152"/>
        <o:r id="V:Rule84" type="connector" idref="#_x0000_s1189"/>
        <o:r id="V:Rule85" type="connector" idref="#_x0000_s1126"/>
        <o:r id="V:Rule86" type="connector" idref="#_x0000_s1099"/>
        <o:r id="V:Rule87" type="connector" idref="#_x0000_s1028"/>
        <o:r id="V:Rule88" type="connector" idref="#_x0000_s1038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7"/>
        <o:entry new="9" old="0"/>
        <o:entry new="10" old="0"/>
        <o:entry new="11" old="1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AD66-4B39-432F-91E6-2E82C63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Лена</cp:lastModifiedBy>
  <cp:revision>2</cp:revision>
  <dcterms:created xsi:type="dcterms:W3CDTF">2013-01-27T13:52:00Z</dcterms:created>
  <dcterms:modified xsi:type="dcterms:W3CDTF">2013-01-27T13:52:00Z</dcterms:modified>
</cp:coreProperties>
</file>